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1E" w:rsidRDefault="0018591A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>
      <w:pPr>
        <w:rPr>
          <w:rFonts w:hint="eastAsia"/>
        </w:rPr>
      </w:pPr>
    </w:p>
    <w:p w:rsidR="00170909" w:rsidRDefault="000F6F77" w:rsidP="00170909">
      <w:pPr>
        <w:rPr>
          <w:rFonts w:hint="eastAsia"/>
        </w:rPr>
      </w:pPr>
      <w:r>
        <w:rPr>
          <w:rFonts w:hint="eastAsia"/>
        </w:rPr>
        <w:t>提醒</w:t>
      </w:r>
    </w:p>
    <w:p w:rsidR="00170909" w:rsidRDefault="00C80978" w:rsidP="0017090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E7631D" w:rsidRDefault="00D468C7" w:rsidP="0085592F">
      <w:pPr>
        <w:rPr>
          <w:rFonts w:hint="eastAsia"/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pPr>
        <w:rPr>
          <w:rFonts w:hint="eastAsia"/>
        </w:rPr>
      </w:pPr>
      <w:r>
        <w:rPr>
          <w:rFonts w:hint="eastAsia"/>
        </w:rPr>
        <w:t>npm install vue-router --save-dev</w:t>
      </w:r>
    </w:p>
    <w:p w:rsidR="00F175B0" w:rsidRDefault="00F175B0" w:rsidP="0085592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pPr>
        <w:rPr>
          <w:rFonts w:hint="eastAsia"/>
        </w:rPr>
      </w:pPr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Pr="006565DE" w:rsidRDefault="006565D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18591A" w:rsidP="0085592F">
      <w:hyperlink r:id="rId11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18591A" w:rsidP="0085592F">
      <w:hyperlink r:id="rId12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18591A" w:rsidP="0085592F">
      <w:pPr>
        <w:rPr>
          <w:rFonts w:hint="eastAsia"/>
        </w:rPr>
      </w:pPr>
      <w:hyperlink r:id="rId13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39701E" w:rsidP="0085592F">
      <w:pPr>
        <w:rPr>
          <w:rFonts w:hint="eastAsia"/>
        </w:rPr>
      </w:pPr>
      <w:hyperlink r:id="rId14" w:history="1">
        <w:r w:rsidRPr="007C4456">
          <w:rPr>
            <w:rStyle w:val="a5"/>
            <w:rFonts w:hint="eastAsia"/>
          </w:rPr>
          <w:t>国内有哪些公司在用</w:t>
        </w:r>
        <w:r w:rsidRPr="007C4456">
          <w:rPr>
            <w:rStyle w:val="a5"/>
            <w:rFonts w:hint="eastAsia"/>
          </w:rPr>
          <w:t>Vue.js</w:t>
        </w:r>
        <w:r w:rsidRPr="007C4456">
          <w:rPr>
            <w:rStyle w:val="a5"/>
            <w:rFonts w:hint="eastAsia"/>
          </w:rPr>
          <w:t>，有什么心得</w:t>
        </w:r>
        <w:r w:rsidRPr="007C4456">
          <w:rPr>
            <w:rStyle w:val="a5"/>
            <w:rFonts w:hint="eastAsia"/>
          </w:rPr>
          <w:t>?</w:t>
        </w:r>
      </w:hyperlink>
    </w:p>
    <w:p w:rsidR="00D468C7" w:rsidRDefault="00D468C7" w:rsidP="0085592F">
      <w:pPr>
        <w:rPr>
          <w:rFonts w:hint="eastAsia"/>
        </w:rPr>
      </w:pPr>
      <w:hyperlink r:id="rId15" w:history="1">
        <w:r w:rsidRPr="00D468C7">
          <w:rPr>
            <w:rStyle w:val="a5"/>
            <w:rFonts w:hint="eastAsia"/>
          </w:rPr>
          <w:t xml:space="preserve">Vue </w:t>
        </w:r>
        <w:r w:rsidRPr="00D468C7">
          <w:rPr>
            <w:rStyle w:val="a5"/>
            <w:rFonts w:hint="eastAsia"/>
          </w:rPr>
          <w:t>组件化开发实践</w:t>
        </w:r>
      </w:hyperlink>
    </w:p>
    <w:p w:rsidR="00D468C7" w:rsidRDefault="00D468C7" w:rsidP="0085592F">
      <w:pPr>
        <w:rPr>
          <w:rFonts w:hint="eastAsia"/>
        </w:rPr>
      </w:pPr>
      <w:hyperlink r:id="rId16" w:history="1">
        <w:r w:rsidRPr="00D468C7">
          <w:rPr>
            <w:rStyle w:val="a5"/>
            <w:rFonts w:hint="eastAsia"/>
          </w:rPr>
          <w:t xml:space="preserve">Vue + webpack </w:t>
        </w:r>
        <w:r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5F07EE" w:rsidP="005F07EE">
      <w:hyperlink r:id="rId17" w:history="1">
        <w:r w:rsidRPr="005F07EE">
          <w:rPr>
            <w:rStyle w:val="a5"/>
          </w:rPr>
          <w:t>webpack</w:t>
        </w:r>
        <w:r w:rsidRPr="005F07EE">
          <w:rPr>
            <w:rStyle w:val="a5"/>
          </w:rPr>
          <w:t>入坑之旅（六）配合</w:t>
        </w:r>
        <w:r w:rsidRPr="005F07EE">
          <w:rPr>
            <w:rStyle w:val="a5"/>
          </w:rPr>
          <w:t>vue-router</w:t>
        </w:r>
        <w:r w:rsidRPr="005F07EE">
          <w:rPr>
            <w:rStyle w:val="a5"/>
          </w:rPr>
          <w:t>实现</w:t>
        </w:r>
        <w:r w:rsidRPr="005F07EE">
          <w:rPr>
            <w:rStyle w:val="a5"/>
          </w:rPr>
          <w:t>SPA</w:t>
        </w:r>
      </w:hyperlink>
    </w:p>
    <w:p w:rsidR="005F07EE" w:rsidRPr="0039701E" w:rsidRDefault="00432913" w:rsidP="0085592F">
      <w:hyperlink r:id="rId18" w:history="1">
        <w:r w:rsidRPr="00432913">
          <w:rPr>
            <w:rStyle w:val="a5"/>
            <w:rFonts w:hint="eastAsia"/>
          </w:rPr>
          <w:t xml:space="preserve">vue-router </w:t>
        </w:r>
        <w:r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18591A" w:rsidP="0085592F">
      <w:hyperlink r:id="rId1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18591A" w:rsidP="0085592F">
      <w:hyperlink r:id="rId2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18591A" w:rsidP="0085592F">
      <w:hyperlink r:id="rId2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18591A" w:rsidP="0085592F">
      <w:hyperlink r:id="rId2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18591A" w:rsidP="0085592F">
      <w:hyperlink r:id="rId2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18591A" w:rsidP="0085592F">
      <w:pPr>
        <w:rPr>
          <w:rFonts w:hint="eastAsia"/>
        </w:rPr>
      </w:pPr>
      <w:hyperlink r:id="rId24" w:history="1">
        <w:r w:rsidR="007C4456" w:rsidRPr="007C4456">
          <w:rPr>
            <w:rStyle w:val="a5"/>
          </w:rPr>
          <w:t>https://github.com/825618507/vue-app</w:t>
        </w:r>
      </w:hyperlink>
    </w:p>
    <w:p w:rsidR="00D468C7" w:rsidRDefault="00D468C7" w:rsidP="0085592F">
      <w:hyperlink r:id="rId25" w:history="1">
        <w:r w:rsidRPr="00D468C7">
          <w:rPr>
            <w:rStyle w:val="a5"/>
          </w:rPr>
          <w:t>https://github.com/zerqu/qingcheng</w:t>
        </w:r>
      </w:hyperlink>
    </w:p>
    <w:sectPr w:rsidR="00D468C7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34" w:rsidRDefault="002C1E34" w:rsidP="005C2B36">
      <w:r>
        <w:separator/>
      </w:r>
    </w:p>
  </w:endnote>
  <w:endnote w:type="continuationSeparator" w:id="1">
    <w:p w:rsidR="002C1E34" w:rsidRDefault="002C1E34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34" w:rsidRDefault="002C1E34" w:rsidP="005C2B36">
      <w:r>
        <w:separator/>
      </w:r>
    </w:p>
  </w:footnote>
  <w:footnote w:type="continuationSeparator" w:id="1">
    <w:p w:rsidR="002C1E34" w:rsidRDefault="002C1E34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9743D"/>
    <w:rsid w:val="000F6F77"/>
    <w:rsid w:val="00106DFB"/>
    <w:rsid w:val="0011331E"/>
    <w:rsid w:val="00146FA4"/>
    <w:rsid w:val="00170909"/>
    <w:rsid w:val="0018591A"/>
    <w:rsid w:val="001902AD"/>
    <w:rsid w:val="001A0351"/>
    <w:rsid w:val="002613D0"/>
    <w:rsid w:val="002C1E34"/>
    <w:rsid w:val="002D4AF0"/>
    <w:rsid w:val="002D7783"/>
    <w:rsid w:val="00334E81"/>
    <w:rsid w:val="003627E0"/>
    <w:rsid w:val="00380DCA"/>
    <w:rsid w:val="0039701E"/>
    <w:rsid w:val="003D17BC"/>
    <w:rsid w:val="003E41E0"/>
    <w:rsid w:val="00432913"/>
    <w:rsid w:val="00433A56"/>
    <w:rsid w:val="004B0F94"/>
    <w:rsid w:val="004B5FF2"/>
    <w:rsid w:val="004D794C"/>
    <w:rsid w:val="00532DF6"/>
    <w:rsid w:val="00585DB8"/>
    <w:rsid w:val="005A779E"/>
    <w:rsid w:val="005C2B36"/>
    <w:rsid w:val="005C3167"/>
    <w:rsid w:val="005F07EE"/>
    <w:rsid w:val="006565DE"/>
    <w:rsid w:val="006C07FF"/>
    <w:rsid w:val="00726071"/>
    <w:rsid w:val="00760234"/>
    <w:rsid w:val="0077638A"/>
    <w:rsid w:val="007A35C7"/>
    <w:rsid w:val="007C4456"/>
    <w:rsid w:val="007E3A45"/>
    <w:rsid w:val="0085592F"/>
    <w:rsid w:val="00896D5E"/>
    <w:rsid w:val="008F52EB"/>
    <w:rsid w:val="00927773"/>
    <w:rsid w:val="009754B7"/>
    <w:rsid w:val="00980A95"/>
    <w:rsid w:val="009A0C58"/>
    <w:rsid w:val="009C0799"/>
    <w:rsid w:val="00A61EB4"/>
    <w:rsid w:val="00BB5FB5"/>
    <w:rsid w:val="00BE1210"/>
    <w:rsid w:val="00C05E4B"/>
    <w:rsid w:val="00C70277"/>
    <w:rsid w:val="00C80978"/>
    <w:rsid w:val="00CD1E0C"/>
    <w:rsid w:val="00D05357"/>
    <w:rsid w:val="00D430F8"/>
    <w:rsid w:val="00D45BE5"/>
    <w:rsid w:val="00D468C7"/>
    <w:rsid w:val="00D94CB1"/>
    <w:rsid w:val="00DA5F2C"/>
    <w:rsid w:val="00E33831"/>
    <w:rsid w:val="00E55F88"/>
    <w:rsid w:val="00E649E9"/>
    <w:rsid w:val="00E7631D"/>
    <w:rsid w:val="00F175B0"/>
    <w:rsid w:val="00F47B1E"/>
    <w:rsid w:val="00F75D72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://www.thatyou.cn/vue-js-2-0-%E5%9F%BA%E6%9C%AC%E5%85%A5%E9%97%A8/" TargetMode="External"/><Relationship Id="rId18" Type="http://schemas.openxmlformats.org/officeDocument/2006/relationships/hyperlink" Target="http://www.cnblogs.com/axl234/p/589995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pen-open.com/lib/view/open14715896137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ianshu.com/p/5ba253651c3b" TargetMode="External"/><Relationship Id="rId17" Type="http://schemas.openxmlformats.org/officeDocument/2006/relationships/hyperlink" Target="http://www.tuicool.com/articles/yI322iq" TargetMode="External"/><Relationship Id="rId25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ongks.name/blog/just-vue/" TargetMode="External"/><Relationship Id="rId20" Type="http://schemas.openxmlformats.org/officeDocument/2006/relationships/hyperlink" Target="http://www.cnblogs.com/rock-roll/p/56928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abase.com/collection/3/post/128" TargetMode="External"/><Relationship Id="rId24" Type="http://schemas.openxmlformats.org/officeDocument/2006/relationships/hyperlink" Target="https://github.com/825618507/vue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ld.xitu.io/entry/55f77eb460b28e6a6f0f4f86" TargetMode="External"/><Relationship Id="rId23" Type="http://schemas.openxmlformats.org/officeDocument/2006/relationships/hyperlink" Target="https://segmentfault.com/a/1190000005351971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jianshu.com/p/142dae4f8b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www.zhihu.com/question/38213423" TargetMode="External"/><Relationship Id="rId22" Type="http://schemas.openxmlformats.org/officeDocument/2006/relationships/hyperlink" Target="http://router.vuejs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C5D2-56F4-4680-A91D-C3A0F3F1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54</cp:revision>
  <dcterms:created xsi:type="dcterms:W3CDTF">2016-10-14T06:31:00Z</dcterms:created>
  <dcterms:modified xsi:type="dcterms:W3CDTF">2016-11-03T16:09:00Z</dcterms:modified>
</cp:coreProperties>
</file>